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96" w:rsidRPr="00E4307A" w:rsidRDefault="001E6396" w:rsidP="00E4307A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8</w:t>
      </w:r>
    </w:p>
    <w:p w:rsidR="001E6396" w:rsidRPr="00E4307A" w:rsidRDefault="001E6396" w:rsidP="00E4307A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16</w:t>
      </w:r>
    </w:p>
    <w:p w:rsidR="001E6396" w:rsidRPr="00E4307A" w:rsidRDefault="001E6396" w:rsidP="00E4307A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ластному закону</w:t>
      </w:r>
    </w:p>
    <w:p w:rsidR="001E6396" w:rsidRPr="00E4307A" w:rsidRDefault="001E6396" w:rsidP="00E4307A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декабря 2019 года № 94-оз</w:t>
      </w:r>
    </w:p>
    <w:p w:rsidR="001E6396" w:rsidRPr="00E4307A" w:rsidRDefault="001E6396" w:rsidP="00E4307A">
      <w:pPr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07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9328EF" w:rsidRPr="00E4307A" w:rsidRDefault="009328EF" w:rsidP="00C91A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0348" w:rsidRPr="00E4307A" w:rsidRDefault="00C40348" w:rsidP="00C91A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5AA0" w:rsidRPr="00E4307A" w:rsidRDefault="000D3135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</w:t>
      </w:r>
      <w:r w:rsidR="00E3251D"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65AA0" w:rsidRPr="00E4307A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бсидий бюджетам муниципальных образований Ленинградской области </w:t>
      </w:r>
    </w:p>
    <w:p w:rsidR="00907F57" w:rsidRPr="00E4307A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реализацию областного закона от</w:t>
      </w:r>
      <w:r w:rsidR="00907F57"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8 декабря 2018 года №</w:t>
      </w:r>
      <w:r w:rsidR="00C91AB6"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07F57"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7-оз</w:t>
      </w:r>
      <w:r w:rsidR="00C91AB6"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91AB6" w:rsidRPr="00E4307A" w:rsidRDefault="00544E34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="00265AA0"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таростах сельских населенных пунктов Ленинградской области </w:t>
      </w:r>
    </w:p>
    <w:p w:rsidR="00C91AB6" w:rsidRPr="00E4307A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proofErr w:type="gramStart"/>
      <w:r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йствии</w:t>
      </w:r>
      <w:proofErr w:type="gramEnd"/>
      <w:r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стию населения в осуществлении местного </w:t>
      </w:r>
    </w:p>
    <w:p w:rsidR="00C91AB6" w:rsidRPr="00E4307A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амоуправления в иных формах на частях территорий </w:t>
      </w:r>
    </w:p>
    <w:p w:rsidR="00544E34" w:rsidRPr="00E4307A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 об</w:t>
      </w:r>
      <w:r w:rsidR="00544E34"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ований Ленинградской области"</w:t>
      </w:r>
    </w:p>
    <w:p w:rsidR="006E0D8A" w:rsidRPr="00E4307A" w:rsidRDefault="00265AA0" w:rsidP="0054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 год</w:t>
      </w:r>
      <w:r w:rsidR="00544E34" w:rsidRPr="00E43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328EF" w:rsidRPr="00E43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 плановый период 202</w:t>
      </w:r>
      <w:r w:rsidR="009F55F3" w:rsidRPr="00E43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328EF" w:rsidRPr="00E43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9F55F3" w:rsidRPr="00E43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328EF" w:rsidRPr="00E43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C40348" w:rsidRPr="00E4307A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1D" w:rsidRPr="00E4307A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4728"/>
        <w:gridCol w:w="1478"/>
        <w:gridCol w:w="1478"/>
        <w:gridCol w:w="1478"/>
      </w:tblGrid>
      <w:tr w:rsidR="009328EF" w:rsidRPr="00E4307A" w:rsidTr="00355B73">
        <w:trPr>
          <w:cantSplit/>
          <w:trHeight w:val="20"/>
          <w:jc w:val="center"/>
        </w:trPr>
        <w:tc>
          <w:tcPr>
            <w:tcW w:w="850" w:type="dxa"/>
            <w:vMerge w:val="restart"/>
            <w:shd w:val="clear" w:color="auto" w:fill="auto"/>
            <w:hideMark/>
          </w:tcPr>
          <w:p w:rsidR="00C91AB6" w:rsidRPr="00E4307A" w:rsidRDefault="009328EF" w:rsidP="00C9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9328EF" w:rsidRPr="00E4307A" w:rsidRDefault="009328EF" w:rsidP="00C9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C91AB6" w:rsidRPr="00E4307A" w:rsidRDefault="009328EF" w:rsidP="00C9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9328EF" w:rsidRPr="00E4307A" w:rsidRDefault="009328EF" w:rsidP="00C9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  <w:r w:rsidR="00C91AB6"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9328EF" w:rsidRPr="00E4307A" w:rsidTr="00355B73">
        <w:trPr>
          <w:cantSplit/>
          <w:trHeight w:val="20"/>
          <w:jc w:val="center"/>
        </w:trPr>
        <w:tc>
          <w:tcPr>
            <w:tcW w:w="850" w:type="dxa"/>
            <w:vMerge/>
            <w:shd w:val="clear" w:color="000000" w:fill="FFFFFF"/>
            <w:noWrap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shd w:val="clear" w:color="000000" w:fill="FFFFFF"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9328EF" w:rsidRPr="00E4307A" w:rsidRDefault="009328EF" w:rsidP="009F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9F55F3"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9328EF" w:rsidRPr="00E4307A" w:rsidRDefault="009328EF" w:rsidP="009F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9F55F3"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1576E8"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8" w:type="dxa"/>
            <w:shd w:val="clear" w:color="000000" w:fill="FFFFFF"/>
          </w:tcPr>
          <w:p w:rsidR="009328EF" w:rsidRPr="00E4307A" w:rsidRDefault="009328EF" w:rsidP="009F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9F55F3"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E43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E2A38" w:rsidRPr="00E4307A" w:rsidRDefault="004E2A38" w:rsidP="00C91AB6">
      <w:pPr>
        <w:tabs>
          <w:tab w:val="left" w:pos="850"/>
          <w:tab w:val="left" w:pos="6015"/>
          <w:tab w:val="left" w:pos="7359"/>
          <w:tab w:val="left" w:pos="8703"/>
        </w:tabs>
        <w:spacing w:after="0" w:line="1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85"/>
        <w:gridCol w:w="4728"/>
        <w:gridCol w:w="1478"/>
        <w:gridCol w:w="1478"/>
        <w:gridCol w:w="1478"/>
      </w:tblGrid>
      <w:tr w:rsidR="009328EF" w:rsidRPr="00E4307A" w:rsidTr="00E4307A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328EF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E4307A" w:rsidRDefault="009328EF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кситогорский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4307A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кситого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355B73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355B73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дво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3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им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18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8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лосовский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уни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96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вруд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62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т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8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ити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8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лховский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жк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диноостр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ад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ельн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чан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4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н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ри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иван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ладож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сьстрой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ще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ал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7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лат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р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е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туш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ьмол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воз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7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кол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3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ь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66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с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л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9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к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6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ого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5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88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ое 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EC0E04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8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48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818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го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4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знё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3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7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колпа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EC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C0E04" w:rsidRPr="00E4307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0E04" w:rsidRPr="00E430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00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скови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224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и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457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го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616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401,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р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840,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вет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336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домяг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89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дость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5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728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ве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392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ан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44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ськеле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12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и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67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нгисеппский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елу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60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т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3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CB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ёмк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97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жн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5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лье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омерж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Луж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илее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ришский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огощ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же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с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вж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че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ие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272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адож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л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59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м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дейнопольский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ёховщ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жир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йнополь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ег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лоз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bookmarkEnd w:id="0"/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к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ли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пе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о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гол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ух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E4307A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718B"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29505B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29505B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жи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к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ш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о-Высоцкое</w:t>
            </w:r>
            <w:proofErr w:type="gram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57" w:rsidRPr="00E4307A" w:rsidRDefault="00907F57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ужский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907F57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907F57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да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ш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73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ш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деж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ьм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5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ю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я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7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ебл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23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мачё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3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кович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-</w:t>
            </w: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с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порожский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ес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рож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озерский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36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озёрн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59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он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36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41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36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олье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к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3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астьян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19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т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ц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и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5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це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90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поль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29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ьк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88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ьк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2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геж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3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озе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5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5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ылё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1 98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гозе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2 24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A387A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E4307A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сненский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E4307A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бо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4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2 16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а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м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ман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не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32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бникобор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7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ёдор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87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носов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6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07F57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E4307A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E4307A" w:rsidRDefault="00907F57" w:rsidP="004E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кинское</w:t>
            </w:r>
            <w:proofErr w:type="spellEnd"/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E4307A" w:rsidRDefault="00907F57" w:rsidP="00C9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5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E4307A" w:rsidRDefault="00355B73" w:rsidP="0009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C1733" w:rsidRPr="00E4307A" w:rsidTr="00E4307A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733" w:rsidRPr="00E4307A" w:rsidRDefault="002C1733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733" w:rsidRPr="00E4307A" w:rsidRDefault="002C1733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1733" w:rsidRPr="00E4307A" w:rsidRDefault="002C1733" w:rsidP="00E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4307A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  <w:r w:rsidR="00CB718B" w:rsidRPr="00E43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C0E04" w:rsidRPr="00E4307A">
              <w:rPr>
                <w:rFonts w:ascii="Times New Roman" w:hAnsi="Times New Roman" w:cs="Times New Roman"/>
                <w:b/>
                <w:sz w:val="28"/>
                <w:szCs w:val="28"/>
              </w:rPr>
              <w:t>699</w:t>
            </w:r>
            <w:r w:rsidRPr="00E4307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C0E04" w:rsidRPr="00E4307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33" w:rsidRPr="00E4307A" w:rsidRDefault="00355B73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33" w:rsidRPr="00E4307A" w:rsidRDefault="00355B73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07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9328EF" w:rsidRPr="00907F57" w:rsidRDefault="009328EF" w:rsidP="00E3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8EF" w:rsidRPr="00907F57" w:rsidSect="00E3251D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2A" w:rsidRDefault="00F8012A" w:rsidP="00D53A66">
      <w:pPr>
        <w:spacing w:after="0" w:line="240" w:lineRule="auto"/>
      </w:pPr>
      <w:r>
        <w:separator/>
      </w:r>
    </w:p>
  </w:endnote>
  <w:endnote w:type="continuationSeparator" w:id="0">
    <w:p w:rsidR="00F8012A" w:rsidRDefault="00F8012A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2A" w:rsidRDefault="00F8012A" w:rsidP="00D53A66">
      <w:pPr>
        <w:spacing w:after="0" w:line="240" w:lineRule="auto"/>
      </w:pPr>
      <w:r>
        <w:separator/>
      </w:r>
    </w:p>
  </w:footnote>
  <w:footnote w:type="continuationSeparator" w:id="0">
    <w:p w:rsidR="00F8012A" w:rsidRDefault="00F8012A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423A" w:rsidRPr="004E2A38" w:rsidRDefault="00943185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="0066423A"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E4307A">
          <w:rPr>
            <w:rFonts w:ascii="Times New Roman" w:hAnsi="Times New Roman" w:cs="Times New Roman"/>
            <w:noProof/>
            <w:sz w:val="24"/>
          </w:rPr>
          <w:t>5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423A" w:rsidRPr="004E2A38" w:rsidRDefault="0066423A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818503c-ee77-45ff-9ed0-fe81034fe0a8"/>
  </w:docVars>
  <w:rsids>
    <w:rsidRoot w:val="009922E8"/>
    <w:rsid w:val="000B19E4"/>
    <w:rsid w:val="000D3135"/>
    <w:rsid w:val="000D6C54"/>
    <w:rsid w:val="00117C19"/>
    <w:rsid w:val="0012679B"/>
    <w:rsid w:val="001576E8"/>
    <w:rsid w:val="001664EF"/>
    <w:rsid w:val="001B02F3"/>
    <w:rsid w:val="001B519B"/>
    <w:rsid w:val="001E6396"/>
    <w:rsid w:val="00210C01"/>
    <w:rsid w:val="00224D13"/>
    <w:rsid w:val="00265AA0"/>
    <w:rsid w:val="0029505B"/>
    <w:rsid w:val="002B7EEB"/>
    <w:rsid w:val="002C12A4"/>
    <w:rsid w:val="002C1733"/>
    <w:rsid w:val="002C3CC2"/>
    <w:rsid w:val="002E1E48"/>
    <w:rsid w:val="002F350E"/>
    <w:rsid w:val="003340FB"/>
    <w:rsid w:val="00341F9C"/>
    <w:rsid w:val="00355B73"/>
    <w:rsid w:val="00372E52"/>
    <w:rsid w:val="00380BEB"/>
    <w:rsid w:val="00390293"/>
    <w:rsid w:val="00393C57"/>
    <w:rsid w:val="00396EE5"/>
    <w:rsid w:val="003B4DC5"/>
    <w:rsid w:val="003D0C52"/>
    <w:rsid w:val="00475B24"/>
    <w:rsid w:val="004B4854"/>
    <w:rsid w:val="004B7B46"/>
    <w:rsid w:val="004E2A38"/>
    <w:rsid w:val="004E4077"/>
    <w:rsid w:val="005117FF"/>
    <w:rsid w:val="00540442"/>
    <w:rsid w:val="00544E34"/>
    <w:rsid w:val="0054687A"/>
    <w:rsid w:val="005531DC"/>
    <w:rsid w:val="00582207"/>
    <w:rsid w:val="00586665"/>
    <w:rsid w:val="00591746"/>
    <w:rsid w:val="0059681D"/>
    <w:rsid w:val="005C3D52"/>
    <w:rsid w:val="006033D6"/>
    <w:rsid w:val="00615746"/>
    <w:rsid w:val="0066423A"/>
    <w:rsid w:val="00687C1D"/>
    <w:rsid w:val="006B3773"/>
    <w:rsid w:val="006E0D8A"/>
    <w:rsid w:val="007073FB"/>
    <w:rsid w:val="00750AFB"/>
    <w:rsid w:val="0075121B"/>
    <w:rsid w:val="007D070B"/>
    <w:rsid w:val="007D2A42"/>
    <w:rsid w:val="007D6093"/>
    <w:rsid w:val="00804164"/>
    <w:rsid w:val="00804933"/>
    <w:rsid w:val="008340AF"/>
    <w:rsid w:val="00907F57"/>
    <w:rsid w:val="00911A62"/>
    <w:rsid w:val="009328EF"/>
    <w:rsid w:val="009406A8"/>
    <w:rsid w:val="00943185"/>
    <w:rsid w:val="0094512A"/>
    <w:rsid w:val="00947AA5"/>
    <w:rsid w:val="00953325"/>
    <w:rsid w:val="00961A1E"/>
    <w:rsid w:val="0097363C"/>
    <w:rsid w:val="0098243B"/>
    <w:rsid w:val="00985AB0"/>
    <w:rsid w:val="009922E8"/>
    <w:rsid w:val="009C2D2D"/>
    <w:rsid w:val="009F55F3"/>
    <w:rsid w:val="00A165F7"/>
    <w:rsid w:val="00A56650"/>
    <w:rsid w:val="00A82C18"/>
    <w:rsid w:val="00AA4DC7"/>
    <w:rsid w:val="00AE592B"/>
    <w:rsid w:val="00AF24B0"/>
    <w:rsid w:val="00B354B4"/>
    <w:rsid w:val="00B64D9A"/>
    <w:rsid w:val="00B6785A"/>
    <w:rsid w:val="00B76BDC"/>
    <w:rsid w:val="00C40348"/>
    <w:rsid w:val="00C91AB6"/>
    <w:rsid w:val="00CA7B3B"/>
    <w:rsid w:val="00CB3EFB"/>
    <w:rsid w:val="00CB718B"/>
    <w:rsid w:val="00CF0D76"/>
    <w:rsid w:val="00D46D31"/>
    <w:rsid w:val="00D53A66"/>
    <w:rsid w:val="00D81C16"/>
    <w:rsid w:val="00D92659"/>
    <w:rsid w:val="00D92EED"/>
    <w:rsid w:val="00DD3088"/>
    <w:rsid w:val="00DF367B"/>
    <w:rsid w:val="00E03898"/>
    <w:rsid w:val="00E3251D"/>
    <w:rsid w:val="00E4307A"/>
    <w:rsid w:val="00E6386E"/>
    <w:rsid w:val="00E77502"/>
    <w:rsid w:val="00EA387A"/>
    <w:rsid w:val="00EC0E04"/>
    <w:rsid w:val="00EC5D09"/>
    <w:rsid w:val="00F8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D7C5-D194-4C23-A127-7B1429F3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9</cp:revision>
  <cp:lastPrinted>2019-12-04T15:21:00Z</cp:lastPrinted>
  <dcterms:created xsi:type="dcterms:W3CDTF">2019-12-05T14:48:00Z</dcterms:created>
  <dcterms:modified xsi:type="dcterms:W3CDTF">2020-06-03T10:31:00Z</dcterms:modified>
</cp:coreProperties>
</file>